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19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E71056">
        <w:rPr>
          <w:b/>
          <w:sz w:val="28"/>
          <w:szCs w:val="28"/>
        </w:rPr>
        <w:t>16</w:t>
      </w:r>
      <w:r w:rsidRPr="004179D2">
        <w:rPr>
          <w:b/>
          <w:sz w:val="28"/>
          <w:szCs w:val="28"/>
        </w:rPr>
        <w:t>.</w:t>
      </w:r>
      <w:r w:rsidR="00B04DC5">
        <w:rPr>
          <w:b/>
          <w:sz w:val="28"/>
          <w:szCs w:val="28"/>
        </w:rPr>
        <w:t>1</w:t>
      </w:r>
      <w:r w:rsidR="007D7B82">
        <w:rPr>
          <w:b/>
          <w:sz w:val="28"/>
          <w:szCs w:val="28"/>
        </w:rPr>
        <w:t>1</w:t>
      </w:r>
      <w:r w:rsidRPr="004179D2">
        <w:rPr>
          <w:b/>
          <w:sz w:val="28"/>
          <w:szCs w:val="28"/>
        </w:rPr>
        <w:t>.201</w:t>
      </w:r>
      <w:r w:rsidR="00445338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F14B0A" w:rsidP="00AF2D5D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шкатулка «Угадай мелодию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F14B0A" w:rsidP="0034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F14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91629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CA0EFD" w:rsidRDefault="00F14B0A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с</w:t>
            </w:r>
            <w:r w:rsidR="00307AD9">
              <w:rPr>
                <w:sz w:val="28"/>
                <w:szCs w:val="28"/>
              </w:rPr>
              <w:t>портивн</w:t>
            </w:r>
            <w:r>
              <w:rPr>
                <w:sz w:val="28"/>
                <w:szCs w:val="28"/>
              </w:rPr>
              <w:t>ой аэробике «Танцевать могут все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6297"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1.00</w:t>
            </w:r>
            <w:r w:rsidR="00916297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F14B0A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F14B0A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AD6E3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F14B0A" w:rsidP="006D2DC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Занимательная физи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903BD" w:rsidRDefault="00CC518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6E36" w:rsidRPr="001903BD">
              <w:rPr>
                <w:sz w:val="28"/>
                <w:szCs w:val="28"/>
              </w:rPr>
              <w:t>.</w:t>
            </w:r>
            <w:r w:rsidR="00AD6E36">
              <w:rPr>
                <w:sz w:val="28"/>
                <w:szCs w:val="28"/>
              </w:rPr>
              <w:t>0</w:t>
            </w:r>
            <w:r w:rsidR="00AD6E36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AD6E3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F14B0A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F14B0A" w:rsidP="0025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физики №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 w:rsidP="00F14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4B0A">
              <w:rPr>
                <w:sz w:val="28"/>
                <w:szCs w:val="28"/>
              </w:rPr>
              <w:t>тром Г.А.</w:t>
            </w:r>
          </w:p>
        </w:tc>
      </w:tr>
      <w:tr w:rsidR="005155FB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6D2DC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ая эстаф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25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 «Ц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F14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5155FB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FA4A7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5155FB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BE1E04" w:rsidRDefault="0088365D" w:rsidP="0030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аскет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1903BD" w:rsidRDefault="00975714" w:rsidP="0030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88365D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-</w:t>
            </w:r>
            <w:r w:rsidR="00307AD9">
              <w:rPr>
                <w:sz w:val="28"/>
                <w:szCs w:val="28"/>
              </w:rPr>
              <w:t>Х</w:t>
            </w:r>
            <w:r w:rsidR="0088365D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88365D" w:rsidP="00975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A26AAA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5155FB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6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Pr="0088365D" w:rsidRDefault="0088365D" w:rsidP="002A0D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іктарын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Лепшы знаўца мо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2A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0D03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</w:t>
            </w:r>
            <w:r w:rsidR="002A0D03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2A0D03"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</w:t>
            </w:r>
            <w:r w:rsidR="002A0D03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, VІІІ, І</w:t>
            </w:r>
            <w:r w:rsidR="002A0D03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88365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D" w:rsidRDefault="005155FB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365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D" w:rsidRDefault="0088365D" w:rsidP="002A0D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еба пионерского акти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D" w:rsidRDefault="0088365D" w:rsidP="002A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D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D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88365D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D" w:rsidRDefault="0088365D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ецкая О.М.</w:t>
            </w: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5" w:rsidRDefault="00180171" w:rsidP="00796279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165607" w:rsidRPr="00281AAA" w:rsidRDefault="00165607" w:rsidP="0079627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C01735" w:rsidP="00A23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2329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9.</w:t>
            </w:r>
            <w:r w:rsidR="00A232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92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9F62E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2E6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807926" w:rsidRDefault="009F62E6" w:rsidP="0080792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07926">
              <w:rPr>
                <w:rFonts w:eastAsiaTheme="minorEastAsia"/>
                <w:b w:val="0"/>
                <w:sz w:val="28"/>
                <w:szCs w:val="28"/>
              </w:rPr>
              <w:t>9.00 – 9.45</w:t>
            </w:r>
          </w:p>
          <w:p w:rsidR="00807926" w:rsidRPr="00807926" w:rsidRDefault="00807926" w:rsidP="00807926">
            <w:pPr>
              <w:jc w:val="center"/>
              <w:rPr>
                <w:rFonts w:eastAsiaTheme="minorEastAsia"/>
              </w:rPr>
            </w:pPr>
            <w:r w:rsidRPr="00807926">
              <w:rPr>
                <w:rFonts w:eastAsiaTheme="minorEastAsia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0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C7FD2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F726BE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</w:t>
            </w:r>
            <w:r w:rsidR="00F726B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CA178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726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F5F5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CA178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-студия «Ремик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0 – 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9</w:t>
            </w:r>
            <w:r>
              <w:rPr>
                <w:rFonts w:eastAsiaTheme="minorEastAsia"/>
                <w:b w:val="0"/>
                <w:sz w:val="28"/>
                <w:szCs w:val="28"/>
              </w:rPr>
              <w:t>.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4</w:t>
            </w:r>
            <w:r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0F5F58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7C0807" w:rsidRDefault="000F5F58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726BE"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  <w:p w:rsidR="00165607" w:rsidRDefault="00165607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CE5ED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A178E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E6093E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b w:val="0"/>
                <w:sz w:val="28"/>
                <w:szCs w:val="28"/>
              </w:rPr>
              <w:t xml:space="preserve">.00 – </w:t>
            </w: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b w:val="0"/>
                <w:sz w:val="28"/>
                <w:szCs w:val="28"/>
              </w:rPr>
              <w:t>.45</w:t>
            </w:r>
          </w:p>
          <w:p w:rsidR="00CE5ED0" w:rsidRPr="00CE5ED0" w:rsidRDefault="00E6093E" w:rsidP="00E6093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sz w:val="28"/>
                <w:szCs w:val="28"/>
              </w:rPr>
              <w:t xml:space="preserve">.55 – </w:t>
            </w:r>
            <w:r>
              <w:rPr>
                <w:rFonts w:eastAsiaTheme="minorEastAsia"/>
                <w:sz w:val="28"/>
                <w:szCs w:val="28"/>
              </w:rPr>
              <w:t>10</w:t>
            </w:r>
            <w:r w:rsidR="00CE5ED0">
              <w:rPr>
                <w:rFonts w:eastAsiaTheme="minorEastAsia"/>
                <w:sz w:val="28"/>
                <w:szCs w:val="28"/>
              </w:rPr>
              <w:t>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CE5ED0" w:rsidRDefault="00CE5ED0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F726BE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Pr="00CE5ED0" w:rsidRDefault="00CE5ED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CA178E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CA178E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C0173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0B66B2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B4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6453D1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44035">
              <w:rPr>
                <w:sz w:val="28"/>
                <w:szCs w:val="28"/>
              </w:rPr>
              <w:t>-Х</w:t>
            </w:r>
            <w:r w:rsidR="00A253B7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88365D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0D6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EC2052" w:rsidRDefault="00865F16" w:rsidP="00A25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консультация «Компьютерная игра – не игрушка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EC2052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EC2052" w:rsidP="00865F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  <w:r w:rsidR="00E62FE7"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16" w:rsidRDefault="000D68DE" w:rsidP="0086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0D68DE" w:rsidRPr="00281AAA" w:rsidRDefault="000D68DE" w:rsidP="0086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65F16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36" w:rsidRDefault="00A253B7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:rsidR="00FE0DEE" w:rsidRPr="00281AAA" w:rsidRDefault="00FE0DEE" w:rsidP="006322B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253B7" w:rsidRPr="00281AAA" w:rsidTr="00605CA4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53B7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253B7" w:rsidRP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253B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Pr="00281AAA" w:rsidRDefault="00A2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040F83" w:rsidP="00040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не здоровья среди работников управления по образованию, спорту и туризму Стародорожского райисполко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040F83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2.0</w:t>
            </w:r>
            <w:r w:rsidR="00A253B7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CC518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83" w:rsidRDefault="00040F83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</w:p>
          <w:p w:rsidR="00A253B7" w:rsidRDefault="00A253B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</w:p>
          <w:p w:rsidR="00A253B7" w:rsidRDefault="00A253B7" w:rsidP="0004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0F83">
              <w:rPr>
                <w:sz w:val="28"/>
                <w:szCs w:val="28"/>
              </w:rPr>
              <w:t xml:space="preserve">ДЮСШ </w:t>
            </w:r>
            <w:r>
              <w:rPr>
                <w:sz w:val="28"/>
                <w:szCs w:val="28"/>
              </w:rPr>
              <w:t>Стар</w:t>
            </w:r>
            <w:r w:rsidR="00040F83">
              <w:rPr>
                <w:sz w:val="28"/>
                <w:szCs w:val="28"/>
              </w:rPr>
              <w:t>одор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040F83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гимназии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B1" w:rsidRDefault="00EB27B1" w:rsidP="00796279">
      <w:r>
        <w:separator/>
      </w:r>
    </w:p>
  </w:endnote>
  <w:endnote w:type="continuationSeparator" w:id="0">
    <w:p w:rsidR="00EB27B1" w:rsidRDefault="00EB27B1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B1" w:rsidRDefault="00EB27B1" w:rsidP="00796279">
      <w:r>
        <w:separator/>
      </w:r>
    </w:p>
  </w:footnote>
  <w:footnote w:type="continuationSeparator" w:id="0">
    <w:p w:rsidR="00EB27B1" w:rsidRDefault="00EB27B1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B66B2"/>
    <w:rsid w:val="000C7A7C"/>
    <w:rsid w:val="000D68DE"/>
    <w:rsid w:val="000F5F58"/>
    <w:rsid w:val="00100C5E"/>
    <w:rsid w:val="00105AA7"/>
    <w:rsid w:val="001237C5"/>
    <w:rsid w:val="001572E1"/>
    <w:rsid w:val="00157955"/>
    <w:rsid w:val="00160223"/>
    <w:rsid w:val="00165607"/>
    <w:rsid w:val="00180171"/>
    <w:rsid w:val="001856BC"/>
    <w:rsid w:val="00187E62"/>
    <w:rsid w:val="001903BD"/>
    <w:rsid w:val="0019145D"/>
    <w:rsid w:val="001F04D3"/>
    <w:rsid w:val="00203339"/>
    <w:rsid w:val="002122A3"/>
    <w:rsid w:val="00232CDE"/>
    <w:rsid w:val="00235D9B"/>
    <w:rsid w:val="00240F1C"/>
    <w:rsid w:val="00243060"/>
    <w:rsid w:val="00256C0F"/>
    <w:rsid w:val="002652D5"/>
    <w:rsid w:val="00275BE7"/>
    <w:rsid w:val="00281AAA"/>
    <w:rsid w:val="002A0D03"/>
    <w:rsid w:val="002B2806"/>
    <w:rsid w:val="00307AD9"/>
    <w:rsid w:val="00341DBD"/>
    <w:rsid w:val="00342201"/>
    <w:rsid w:val="003541C5"/>
    <w:rsid w:val="00363C52"/>
    <w:rsid w:val="003832EE"/>
    <w:rsid w:val="003E6D6D"/>
    <w:rsid w:val="004179D2"/>
    <w:rsid w:val="00444304"/>
    <w:rsid w:val="00445338"/>
    <w:rsid w:val="004530EB"/>
    <w:rsid w:val="004A2E8E"/>
    <w:rsid w:val="004B09C9"/>
    <w:rsid w:val="004B1930"/>
    <w:rsid w:val="004B3D6E"/>
    <w:rsid w:val="004B5B70"/>
    <w:rsid w:val="004B62EF"/>
    <w:rsid w:val="004C163A"/>
    <w:rsid w:val="004E7BB7"/>
    <w:rsid w:val="005112ED"/>
    <w:rsid w:val="00512A07"/>
    <w:rsid w:val="005155FB"/>
    <w:rsid w:val="00536796"/>
    <w:rsid w:val="005474C4"/>
    <w:rsid w:val="005478F0"/>
    <w:rsid w:val="00566669"/>
    <w:rsid w:val="00605AF4"/>
    <w:rsid w:val="00612F6E"/>
    <w:rsid w:val="006151A7"/>
    <w:rsid w:val="006234FD"/>
    <w:rsid w:val="006322BA"/>
    <w:rsid w:val="00634B44"/>
    <w:rsid w:val="00637744"/>
    <w:rsid w:val="00640BF3"/>
    <w:rsid w:val="006453D1"/>
    <w:rsid w:val="00646FE4"/>
    <w:rsid w:val="006530CA"/>
    <w:rsid w:val="00662857"/>
    <w:rsid w:val="006708A8"/>
    <w:rsid w:val="006808B1"/>
    <w:rsid w:val="006841E2"/>
    <w:rsid w:val="006A08D8"/>
    <w:rsid w:val="006B7515"/>
    <w:rsid w:val="006C7FD2"/>
    <w:rsid w:val="006D2DCA"/>
    <w:rsid w:val="00710685"/>
    <w:rsid w:val="00732BB7"/>
    <w:rsid w:val="007467F7"/>
    <w:rsid w:val="00772BD3"/>
    <w:rsid w:val="00791FF9"/>
    <w:rsid w:val="00796279"/>
    <w:rsid w:val="007C0807"/>
    <w:rsid w:val="007D316A"/>
    <w:rsid w:val="007D7B82"/>
    <w:rsid w:val="00807926"/>
    <w:rsid w:val="00816102"/>
    <w:rsid w:val="008432C1"/>
    <w:rsid w:val="00865F16"/>
    <w:rsid w:val="0088365D"/>
    <w:rsid w:val="008A3615"/>
    <w:rsid w:val="00902AB6"/>
    <w:rsid w:val="00916297"/>
    <w:rsid w:val="00921D81"/>
    <w:rsid w:val="00927281"/>
    <w:rsid w:val="009334DB"/>
    <w:rsid w:val="00935D05"/>
    <w:rsid w:val="00975714"/>
    <w:rsid w:val="00997B48"/>
    <w:rsid w:val="009D0AD8"/>
    <w:rsid w:val="009F62E6"/>
    <w:rsid w:val="00A066A5"/>
    <w:rsid w:val="00A2329F"/>
    <w:rsid w:val="00A253B7"/>
    <w:rsid w:val="00A26AAA"/>
    <w:rsid w:val="00A4214D"/>
    <w:rsid w:val="00A4392D"/>
    <w:rsid w:val="00A5163F"/>
    <w:rsid w:val="00A75CB4"/>
    <w:rsid w:val="00A77466"/>
    <w:rsid w:val="00A83268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92B44"/>
    <w:rsid w:val="00B97B47"/>
    <w:rsid w:val="00BB1411"/>
    <w:rsid w:val="00BB5546"/>
    <w:rsid w:val="00BD475D"/>
    <w:rsid w:val="00BE1E04"/>
    <w:rsid w:val="00BF0BAB"/>
    <w:rsid w:val="00C006C0"/>
    <w:rsid w:val="00C01735"/>
    <w:rsid w:val="00C10525"/>
    <w:rsid w:val="00C310D7"/>
    <w:rsid w:val="00C37B33"/>
    <w:rsid w:val="00C83E25"/>
    <w:rsid w:val="00C97732"/>
    <w:rsid w:val="00CA0EFD"/>
    <w:rsid w:val="00CA178E"/>
    <w:rsid w:val="00CC5187"/>
    <w:rsid w:val="00CD7E99"/>
    <w:rsid w:val="00CE5ED0"/>
    <w:rsid w:val="00CF4749"/>
    <w:rsid w:val="00D134C4"/>
    <w:rsid w:val="00D23295"/>
    <w:rsid w:val="00D4474D"/>
    <w:rsid w:val="00DA56EF"/>
    <w:rsid w:val="00DF2091"/>
    <w:rsid w:val="00E14731"/>
    <w:rsid w:val="00E163F3"/>
    <w:rsid w:val="00E21AE2"/>
    <w:rsid w:val="00E26102"/>
    <w:rsid w:val="00E27052"/>
    <w:rsid w:val="00E6021C"/>
    <w:rsid w:val="00E6093E"/>
    <w:rsid w:val="00E62FE7"/>
    <w:rsid w:val="00E71056"/>
    <w:rsid w:val="00E979A8"/>
    <w:rsid w:val="00EB27B1"/>
    <w:rsid w:val="00EB516E"/>
    <w:rsid w:val="00EC2052"/>
    <w:rsid w:val="00EF0999"/>
    <w:rsid w:val="00EF718F"/>
    <w:rsid w:val="00F01D0D"/>
    <w:rsid w:val="00F14574"/>
    <w:rsid w:val="00F14B0A"/>
    <w:rsid w:val="00F15B82"/>
    <w:rsid w:val="00F259C3"/>
    <w:rsid w:val="00F65C41"/>
    <w:rsid w:val="00F726BE"/>
    <w:rsid w:val="00F73A6A"/>
    <w:rsid w:val="00F93A53"/>
    <w:rsid w:val="00F961C2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1AA9-C1A3-478E-8157-DD6FB785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</cp:revision>
  <cp:lastPrinted>2019-11-11T10:56:00Z</cp:lastPrinted>
  <dcterms:created xsi:type="dcterms:W3CDTF">2019-11-14T02:06:00Z</dcterms:created>
  <dcterms:modified xsi:type="dcterms:W3CDTF">2019-11-14T02:06:00Z</dcterms:modified>
</cp:coreProperties>
</file>